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8260" w14:textId="3E35ACEC" w:rsidR="006B7B64" w:rsidRDefault="00511C35" w:rsidP="00511C35">
      <w:r>
        <w:rPr>
          <w:noProof/>
        </w:rPr>
        <w:drawing>
          <wp:inline distT="0" distB="0" distL="0" distR="0" wp14:anchorId="4A86F437" wp14:editId="7C1DCD8A">
            <wp:extent cx="5079206" cy="6772275"/>
            <wp:effectExtent l="0" t="8573" r="0" b="0"/>
            <wp:docPr id="60182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3976" cy="677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94AA" w14:textId="749BA402" w:rsidR="00511C35" w:rsidRDefault="00511C35" w:rsidP="00511C35">
      <w:r>
        <w:rPr>
          <w:noProof/>
        </w:rPr>
        <w:lastRenderedPageBreak/>
        <w:drawing>
          <wp:inline distT="0" distB="0" distL="0" distR="0" wp14:anchorId="2D6714B0" wp14:editId="245C1852">
            <wp:extent cx="4810125" cy="6413500"/>
            <wp:effectExtent l="0" t="1587" r="7937" b="7938"/>
            <wp:docPr id="1726237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11200" cy="64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1C96" w14:textId="64815911" w:rsidR="00511C35" w:rsidRDefault="00511C35" w:rsidP="00511C35">
      <w:r>
        <w:rPr>
          <w:noProof/>
        </w:rPr>
        <w:lastRenderedPageBreak/>
        <w:drawing>
          <wp:inline distT="0" distB="0" distL="0" distR="0" wp14:anchorId="6C777068" wp14:editId="7C9CBF19">
            <wp:extent cx="4879181" cy="6505575"/>
            <wp:effectExtent l="5715" t="0" r="3810" b="3810"/>
            <wp:docPr id="662292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3897" cy="65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689C" w14:textId="51E8FD34" w:rsidR="00511C35" w:rsidRPr="00511C35" w:rsidRDefault="00511C35" w:rsidP="00511C35">
      <w:r>
        <w:rPr>
          <w:noProof/>
        </w:rPr>
        <w:lastRenderedPageBreak/>
        <w:drawing>
          <wp:inline distT="0" distB="0" distL="0" distR="0" wp14:anchorId="3C1FB96A" wp14:editId="0495A9B9">
            <wp:extent cx="4676775" cy="6235700"/>
            <wp:effectExtent l="1588" t="0" r="0" b="0"/>
            <wp:docPr id="685883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8117" cy="6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C35" w:rsidRPr="00511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FD46" w14:textId="77777777" w:rsidR="00511C35" w:rsidRDefault="00511C35" w:rsidP="005542DE">
      <w:pPr>
        <w:spacing w:after="0" w:line="240" w:lineRule="auto"/>
      </w:pPr>
      <w:r>
        <w:separator/>
      </w:r>
    </w:p>
  </w:endnote>
  <w:endnote w:type="continuationSeparator" w:id="0">
    <w:p w14:paraId="4456F1BD" w14:textId="77777777" w:rsidR="00511C35" w:rsidRDefault="00511C3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48DC" w14:textId="77777777" w:rsidR="00511C35" w:rsidRDefault="00511C35" w:rsidP="005542DE">
      <w:pPr>
        <w:spacing w:after="0" w:line="240" w:lineRule="auto"/>
      </w:pPr>
      <w:r>
        <w:separator/>
      </w:r>
    </w:p>
  </w:footnote>
  <w:footnote w:type="continuationSeparator" w:id="0">
    <w:p w14:paraId="4DD6B879" w14:textId="77777777" w:rsidR="00511C35" w:rsidRDefault="00511C3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35"/>
    <w:rsid w:val="002171FB"/>
    <w:rsid w:val="00221723"/>
    <w:rsid w:val="002E41D2"/>
    <w:rsid w:val="002E4F63"/>
    <w:rsid w:val="003B38FB"/>
    <w:rsid w:val="005012E4"/>
    <w:rsid w:val="00511C35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97DF"/>
  <w15:chartTrackingRefBased/>
  <w15:docId w15:val="{C2D5E434-1158-4B2B-AD5C-0CF77C56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345e577f6bdcc57eb1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9345e593d228780de9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19345e58684732232ea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19345e59ecfddcde8e84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1-19T20:31:00Z</dcterms:created>
  <dcterms:modified xsi:type="dcterms:W3CDTF">2024-11-19T20:33:00Z</dcterms:modified>
</cp:coreProperties>
</file>